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Расписание курс</w:t>
      </w:r>
      <w:r w:rsidR="009A27D3">
        <w:rPr>
          <w:rFonts w:ascii="Times New Roman" w:hAnsi="Times New Roman" w:cs="Times New Roman"/>
          <w:sz w:val="24"/>
          <w:szCs w:val="24"/>
        </w:rPr>
        <w:t>а</w:t>
      </w:r>
      <w:r w:rsidRPr="00F4672A">
        <w:rPr>
          <w:rFonts w:ascii="Times New Roman" w:hAnsi="Times New Roman" w:cs="Times New Roman"/>
          <w:sz w:val="24"/>
          <w:szCs w:val="24"/>
        </w:rPr>
        <w:t xml:space="preserve"> по программе подготовки лиц, желающих принять на воспитание в свою семью ребенка, оставшегося без попечения 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hAnsi="Times New Roman" w:cs="Times New Roman"/>
          <w:sz w:val="24"/>
          <w:szCs w:val="24"/>
        </w:rPr>
        <w:t xml:space="preserve"> в Школе приемных родителей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6»</w:t>
      </w:r>
    </w:p>
    <w:p w:rsidR="000A1B8D" w:rsidRPr="00F4672A" w:rsidRDefault="00532E9E" w:rsidP="009A27D3">
      <w:pPr>
        <w:spacing w:after="0" w:line="24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EE0235">
        <w:rPr>
          <w:rFonts w:ascii="Times New Roman" w:hAnsi="Times New Roman" w:cs="Times New Roman"/>
          <w:sz w:val="24"/>
          <w:szCs w:val="24"/>
        </w:rPr>
        <w:t xml:space="preserve"> </w:t>
      </w:r>
      <w:r w:rsidR="005D3DBE">
        <w:rPr>
          <w:rFonts w:ascii="Times New Roman" w:eastAsia="Times New Roman" w:hAnsi="Times New Roman" w:cs="Times New Roman"/>
          <w:sz w:val="24"/>
          <w:szCs w:val="24"/>
        </w:rPr>
        <w:t>13.01.2024</w:t>
      </w:r>
      <w:r w:rsidR="009A2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F0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48330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D3DBE">
        <w:rPr>
          <w:rFonts w:ascii="Times New Roman" w:eastAsia="Times New Roman" w:hAnsi="Times New Roman" w:cs="Times New Roman"/>
          <w:sz w:val="24"/>
          <w:szCs w:val="24"/>
        </w:rPr>
        <w:t>02.03.2024</w:t>
      </w:r>
      <w:r w:rsidR="0048330D" w:rsidRPr="0048330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tbl>
      <w:tblPr>
        <w:tblW w:w="10471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2218"/>
      </w:tblGrid>
      <w:tr w:rsidR="008B6A96" w:rsidRPr="008B6A96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09293B" w:rsidRDefault="005D3DBE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09293B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  <w:r w:rsidR="00A57507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:rsidR="00250755" w:rsidRPr="0009293B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55" w:rsidRPr="0009293B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6A96" w:rsidRPr="0009293B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3.30-16.</w:t>
            </w:r>
            <w:r w:rsidR="00250755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80FAC" w:rsidRPr="00680FAC" w:rsidRDefault="00680FAC" w:rsidP="00680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AC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 в курс подготовки кандидатов в приемные родителей.</w:t>
            </w:r>
          </w:p>
          <w:p w:rsidR="008B6A96" w:rsidRPr="0009293B" w:rsidRDefault="00680FAC" w:rsidP="00680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Адаптация приемного ребенка и приемной семь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64B7" w:rsidRPr="0009293B" w:rsidRDefault="001564B7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C584D" w:rsidRPr="0009293B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А.</w:t>
            </w:r>
          </w:p>
          <w:p w:rsidR="00D5386A" w:rsidRPr="0009293B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3B" w:rsidRPr="000929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3C043B" w:rsidRPr="000929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А.</w:t>
            </w:r>
          </w:p>
          <w:p w:rsidR="003C043B" w:rsidRPr="0009293B" w:rsidRDefault="003C043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09293B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D5386A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86A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  <w:p w:rsidR="00F01F90" w:rsidRPr="0009293B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93B" w:rsidRDefault="0009293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86A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</w:t>
            </w:r>
            <w:r w:rsidR="00F01F90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  <w:p w:rsidR="00F75C99" w:rsidRPr="0009293B" w:rsidRDefault="00F75C9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000052" w:rsidRPr="0009293B" w:rsidTr="009A27D3">
        <w:trPr>
          <w:trHeight w:val="2700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5D3DBE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10.00-13.00</w:t>
            </w:r>
          </w:p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C42C83" w:rsidP="00C4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13.00-16.00</w:t>
            </w:r>
          </w:p>
          <w:p w:rsidR="00000052" w:rsidRPr="0009293B" w:rsidRDefault="00000052" w:rsidP="0000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2C83" w:rsidRPr="00C42C83" w:rsidRDefault="00C42C83" w:rsidP="00C42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1.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  <w:p w:rsidR="00C42C83" w:rsidRPr="00C42C83" w:rsidRDefault="00C42C83" w:rsidP="00C42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2.Взаимодействие приемной семьи с органами опеки и попечительства и иными организациями, предоставляющими услуги детям и семьям.</w:t>
            </w:r>
          </w:p>
          <w:p w:rsidR="00000052" w:rsidRPr="0009293B" w:rsidRDefault="00C42C83" w:rsidP="00F30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3.Модуль «Дети с ВИЧ и другие социально значимые заболевания» индивидуальные 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М.Я.</w:t>
            </w: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общим вопросам </w:t>
            </w: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 Е.А.</w:t>
            </w: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E2179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индивидуальные консультации</w:t>
            </w:r>
          </w:p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Default="00000052" w:rsidP="00F20F3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P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индивидуальные консультации</w:t>
            </w:r>
          </w:p>
          <w:p w:rsidR="00F75C99" w:rsidRPr="0009293B" w:rsidRDefault="00F75C99" w:rsidP="00F20F3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052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5D3DBE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2C83" w:rsidRPr="00C42C83" w:rsidRDefault="00C42C83" w:rsidP="00C4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10.00-15.00</w:t>
            </w:r>
          </w:p>
          <w:p w:rsidR="00AF591B" w:rsidRDefault="00AF591B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Pr="0009293B" w:rsidRDefault="00EB1ADA" w:rsidP="00AF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0052" w:rsidRDefault="00696973" w:rsidP="00C42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42C83"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</w:t>
            </w:r>
          </w:p>
          <w:p w:rsidR="001F3534" w:rsidRPr="0009293B" w:rsidRDefault="00696973" w:rsidP="00C42C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6973">
              <w:rPr>
                <w:rFonts w:ascii="Times New Roman" w:eastAsia="Times New Roman" w:hAnsi="Times New Roman" w:cs="Times New Roman"/>
                <w:sz w:val="24"/>
                <w:szCs w:val="24"/>
              </w:rPr>
              <w:t>.Мальчики и девочки два разных мира. Здоровье сберегающие технологии в семье, обучение без стр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42C83" w:rsidRPr="00C42C83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79C" w:rsidRDefault="00C42C83" w:rsidP="00C42C83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C42C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</w:t>
            </w:r>
            <w:r w:rsidR="00E2179C" w:rsidRPr="00E217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42C83" w:rsidRDefault="00C42C83" w:rsidP="00E2179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E2179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E2179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C83" w:rsidRDefault="00C42C83" w:rsidP="00E2179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69697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69697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  <w:p w:rsidR="00000052" w:rsidRPr="0009293B" w:rsidRDefault="00696973" w:rsidP="00F301D5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ванова Л.В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</w:t>
            </w:r>
            <w:r w:rsid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,</w:t>
            </w:r>
          </w:p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000052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00052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</w:t>
            </w:r>
          </w:p>
          <w:p w:rsidR="00F75C99" w:rsidRP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,</w:t>
            </w:r>
          </w:p>
          <w:p w:rsidR="00F75C99" w:rsidRP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F75C99" w:rsidRPr="0009293B" w:rsidRDefault="00F75C99" w:rsidP="00F301D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</w:p>
        </w:tc>
      </w:tr>
      <w:tr w:rsidR="00000052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5D3DBE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0052" w:rsidRPr="0009293B" w:rsidRDefault="00000052" w:rsidP="0000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0.00-15.00</w:t>
            </w:r>
          </w:p>
          <w:p w:rsidR="00000052" w:rsidRPr="0009293B" w:rsidRDefault="00000052" w:rsidP="00000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0052" w:rsidRPr="0009293B" w:rsidRDefault="00000052" w:rsidP="00F301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.Трудное" поведение приемного  ребенка, навыки управления "трудным" поведением ребенка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0052" w:rsidRPr="0009293B" w:rsidRDefault="00000052" w:rsidP="00E2179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00052" w:rsidRPr="0009293B" w:rsidRDefault="00000052" w:rsidP="00F301D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тренинг</w:t>
            </w:r>
          </w:p>
          <w:p w:rsidR="00000052" w:rsidRPr="0009293B" w:rsidRDefault="00000052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000052" w:rsidRPr="0009293B" w:rsidRDefault="00000052" w:rsidP="00F301D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00052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000052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0052" w:rsidRPr="0009293B" w:rsidRDefault="0009293B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000052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0052" w:rsidRPr="0009293B" w:rsidRDefault="00000052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000052" w:rsidRPr="0009293B" w:rsidRDefault="00000052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предварительной запис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52" w:rsidRPr="0009293B" w:rsidRDefault="00000052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000052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052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5D3DBE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2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0.00-15.00</w:t>
            </w:r>
          </w:p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5.30-17.30</w:t>
            </w:r>
          </w:p>
          <w:p w:rsidR="00000052" w:rsidRPr="0009293B" w:rsidRDefault="00000052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00052" w:rsidRPr="0009293B" w:rsidRDefault="00000052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собенности развития  и поведения ребенка, оставшегося без попечения родителей, подвергшегося жестокому обращению. </w:t>
            </w:r>
          </w:p>
          <w:p w:rsidR="00000052" w:rsidRPr="0009293B" w:rsidRDefault="00000052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ропорции развития ребенка.</w:t>
            </w:r>
          </w:p>
          <w:p w:rsidR="00000052" w:rsidRPr="0009293B" w:rsidRDefault="00000052" w:rsidP="009F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2.Социально-психологические особенности детей с диагнозом ВИЧ-инфекция;</w:t>
            </w:r>
          </w:p>
          <w:p w:rsidR="00000052" w:rsidRPr="0009293B" w:rsidRDefault="00000052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еспечение безопасности ребенка. Меры по предотвращению рисков жестокого обращения и причинения вреда здоровью ребенка. </w:t>
            </w:r>
          </w:p>
          <w:p w:rsidR="00000052" w:rsidRPr="0009293B" w:rsidRDefault="00000052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олового воспитания приемного ребенка. </w:t>
            </w:r>
          </w:p>
          <w:p w:rsidR="00000052" w:rsidRPr="0009293B" w:rsidRDefault="00000052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доврачебной помощи детям.</w:t>
            </w:r>
          </w:p>
          <w:p w:rsidR="00000052" w:rsidRPr="0009293B" w:rsidRDefault="00000052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 «Дети с ВИЧ и другими</w:t>
            </w:r>
          </w:p>
          <w:p w:rsidR="00000052" w:rsidRPr="0009293B" w:rsidRDefault="00000052" w:rsidP="00F30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 значимыми заболеваниями». Медицинский блок.</w:t>
            </w:r>
          </w:p>
          <w:p w:rsidR="00000052" w:rsidRPr="0009293B" w:rsidRDefault="00000052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00052" w:rsidRPr="0009293B" w:rsidRDefault="00000052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000052" w:rsidRPr="0009293B" w:rsidRDefault="00000052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педиатр Червякова Е.С.</w:t>
            </w:r>
          </w:p>
          <w:p w:rsidR="00000052" w:rsidRPr="0009293B" w:rsidRDefault="00000052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0052" w:rsidRPr="0009293B" w:rsidRDefault="00000052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F75C99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тренинг</w:t>
            </w: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F32F0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кция, тренинг</w:t>
            </w:r>
          </w:p>
          <w:p w:rsidR="00000052" w:rsidRPr="0009293B" w:rsidRDefault="00000052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52" w:rsidRPr="0009293B" w:rsidRDefault="00000052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052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Pr="0009293B" w:rsidRDefault="005D3DBE" w:rsidP="00871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0052" w:rsidRDefault="00000052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0.00-15.00</w:t>
            </w:r>
          </w:p>
          <w:p w:rsidR="00EB1ADA" w:rsidRDefault="00EB1ADA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Default="00EB1ADA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ADA" w:rsidRPr="0009293B" w:rsidRDefault="00EB1ADA" w:rsidP="00EB1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00052" w:rsidRDefault="00000052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hAnsi="Times New Roman" w:cs="Times New Roman"/>
                <w:sz w:val="24"/>
                <w:szCs w:val="24"/>
              </w:rPr>
              <w:t>1.Поведенческие и ментальные нарушения в структуре различных диагнозов у детей</w:t>
            </w:r>
          </w:p>
          <w:p w:rsidR="00696973" w:rsidRDefault="00696973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ADA" w:rsidRDefault="00EB1ADA" w:rsidP="00696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52" w:rsidRPr="0009293B" w:rsidRDefault="00696973" w:rsidP="00F3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73">
              <w:rPr>
                <w:rFonts w:ascii="Times New Roman" w:hAnsi="Times New Roman" w:cs="Times New Roman"/>
                <w:sz w:val="24"/>
                <w:szCs w:val="24"/>
              </w:rPr>
              <w:t>2.Особенности развития речи дете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293B" w:rsidRPr="0009293B" w:rsidRDefault="0009293B" w:rsidP="000929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96973" w:rsidRDefault="00000052" w:rsidP="0069697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</w:t>
            </w:r>
            <w:r w:rsidR="00696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6973" w:rsidRDefault="00696973" w:rsidP="00696973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1D5" w:rsidRDefault="00F301D5" w:rsidP="00F32F0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F00" w:rsidRDefault="00F32F00" w:rsidP="00F32F0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  <w:p w:rsidR="00000052" w:rsidRPr="0009293B" w:rsidRDefault="00696973" w:rsidP="00F301D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О.И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052" w:rsidRDefault="00F75C9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000052"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инг</w:t>
            </w:r>
          </w:p>
          <w:p w:rsidR="00F75C99" w:rsidRDefault="00F75C9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P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</w:t>
            </w:r>
          </w:p>
          <w:p w:rsidR="00F75C99" w:rsidRP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,</w:t>
            </w:r>
          </w:p>
          <w:p w:rsidR="00F75C99" w:rsidRPr="00F75C99" w:rsidRDefault="00F75C99" w:rsidP="00F75C9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F75C99" w:rsidRPr="0009293B" w:rsidRDefault="00F75C99" w:rsidP="00F301D5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696973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73" w:rsidRPr="0009293B" w:rsidRDefault="00696973" w:rsidP="00871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96973" w:rsidRPr="0009293B" w:rsidRDefault="00696973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9</w:t>
            </w: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96973" w:rsidRPr="0009293B" w:rsidRDefault="00696973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всем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6973" w:rsidRPr="0009293B" w:rsidRDefault="00696973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6973" w:rsidRPr="0009293B" w:rsidRDefault="00696973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696973" w:rsidRPr="0009293B" w:rsidRDefault="0069697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варительной записи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73" w:rsidRPr="0009293B" w:rsidRDefault="0069697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973" w:rsidRPr="0009293B" w:rsidTr="009A27D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73" w:rsidRPr="0009293B" w:rsidRDefault="00696973" w:rsidP="00A40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6973" w:rsidRPr="0009293B" w:rsidRDefault="00696973" w:rsidP="0009293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3.30.</w:t>
            </w:r>
          </w:p>
          <w:p w:rsidR="00696973" w:rsidRPr="0009293B" w:rsidRDefault="00696973" w:rsidP="000000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30</w:t>
            </w:r>
          </w:p>
          <w:p w:rsidR="00696973" w:rsidRPr="0009293B" w:rsidRDefault="00696973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6973" w:rsidRPr="0009293B" w:rsidRDefault="00696973" w:rsidP="0000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1.Представление о потребностях развития приемного ребенка и необходимых компетенциях приемных родителей.</w:t>
            </w:r>
          </w:p>
          <w:p w:rsidR="00696973" w:rsidRPr="0009293B" w:rsidRDefault="00696973" w:rsidP="0000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емьи в обеспечении потребностей развития и реабилитации ребенка.</w:t>
            </w:r>
          </w:p>
          <w:p w:rsidR="00696973" w:rsidRPr="0009293B" w:rsidRDefault="00696973" w:rsidP="0000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дведение итогов освоения курса </w:t>
            </w:r>
          </w:p>
          <w:p w:rsidR="00696973" w:rsidRPr="0009293B" w:rsidRDefault="00696973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андидатов в приемные родите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C99" w:rsidRDefault="00F75C99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973" w:rsidRPr="0009293B" w:rsidRDefault="00696973" w:rsidP="0000005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ина О.Я.</w:t>
            </w:r>
          </w:p>
          <w:p w:rsidR="00696973" w:rsidRPr="0009293B" w:rsidRDefault="00696973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973" w:rsidRPr="0009293B" w:rsidRDefault="00696973" w:rsidP="00000052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F75C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96973" w:rsidRPr="0009293B" w:rsidRDefault="00696973" w:rsidP="00000052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93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  <w:p w:rsidR="00696973" w:rsidRPr="0009293B" w:rsidRDefault="00696973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6B46" w:rsidRDefault="00AC6B46" w:rsidP="00F301D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6B46" w:rsidSect="009A27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07"/>
    <w:rsid w:val="00000052"/>
    <w:rsid w:val="000046B3"/>
    <w:rsid w:val="000067E7"/>
    <w:rsid w:val="00031083"/>
    <w:rsid w:val="000545C0"/>
    <w:rsid w:val="00056AA9"/>
    <w:rsid w:val="0006656B"/>
    <w:rsid w:val="0009293B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564B7"/>
    <w:rsid w:val="00170832"/>
    <w:rsid w:val="00180897"/>
    <w:rsid w:val="001825DB"/>
    <w:rsid w:val="00186746"/>
    <w:rsid w:val="001871D2"/>
    <w:rsid w:val="001A4508"/>
    <w:rsid w:val="001A52D4"/>
    <w:rsid w:val="001A5579"/>
    <w:rsid w:val="001D6DC3"/>
    <w:rsid w:val="001F3534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A70D3"/>
    <w:rsid w:val="002B3EA0"/>
    <w:rsid w:val="002D0B3D"/>
    <w:rsid w:val="002E7C88"/>
    <w:rsid w:val="0030578B"/>
    <w:rsid w:val="00313489"/>
    <w:rsid w:val="00317F5C"/>
    <w:rsid w:val="0032026F"/>
    <w:rsid w:val="003210B0"/>
    <w:rsid w:val="003311F7"/>
    <w:rsid w:val="00332420"/>
    <w:rsid w:val="0034372F"/>
    <w:rsid w:val="003544F0"/>
    <w:rsid w:val="00367126"/>
    <w:rsid w:val="003712AD"/>
    <w:rsid w:val="003725F8"/>
    <w:rsid w:val="00392CDA"/>
    <w:rsid w:val="003A181A"/>
    <w:rsid w:val="003B05BE"/>
    <w:rsid w:val="003C043B"/>
    <w:rsid w:val="003C2AE1"/>
    <w:rsid w:val="003D176D"/>
    <w:rsid w:val="003D1CF0"/>
    <w:rsid w:val="003D7E7B"/>
    <w:rsid w:val="00400B02"/>
    <w:rsid w:val="00435A67"/>
    <w:rsid w:val="00435B3A"/>
    <w:rsid w:val="00436C9A"/>
    <w:rsid w:val="00440777"/>
    <w:rsid w:val="004426E7"/>
    <w:rsid w:val="004430E9"/>
    <w:rsid w:val="0045309F"/>
    <w:rsid w:val="00465D07"/>
    <w:rsid w:val="0047303C"/>
    <w:rsid w:val="0048330D"/>
    <w:rsid w:val="004842F0"/>
    <w:rsid w:val="00486178"/>
    <w:rsid w:val="004A3844"/>
    <w:rsid w:val="004A3D0D"/>
    <w:rsid w:val="004B2C4E"/>
    <w:rsid w:val="004B4F21"/>
    <w:rsid w:val="004B7760"/>
    <w:rsid w:val="004C4032"/>
    <w:rsid w:val="004C4BE3"/>
    <w:rsid w:val="004D59AB"/>
    <w:rsid w:val="004D5FDE"/>
    <w:rsid w:val="004F7FE7"/>
    <w:rsid w:val="0051089F"/>
    <w:rsid w:val="005124E8"/>
    <w:rsid w:val="005153A7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83D00"/>
    <w:rsid w:val="005B080E"/>
    <w:rsid w:val="005C2FE4"/>
    <w:rsid w:val="005C6F1B"/>
    <w:rsid w:val="005C7C3C"/>
    <w:rsid w:val="005D36A8"/>
    <w:rsid w:val="005D3DBE"/>
    <w:rsid w:val="005F28F3"/>
    <w:rsid w:val="00616598"/>
    <w:rsid w:val="00617F3C"/>
    <w:rsid w:val="00642869"/>
    <w:rsid w:val="006562C0"/>
    <w:rsid w:val="006655C6"/>
    <w:rsid w:val="00674A5C"/>
    <w:rsid w:val="00680FAC"/>
    <w:rsid w:val="00692CF6"/>
    <w:rsid w:val="00693F6E"/>
    <w:rsid w:val="00696973"/>
    <w:rsid w:val="006C0322"/>
    <w:rsid w:val="006C3D44"/>
    <w:rsid w:val="006C537E"/>
    <w:rsid w:val="006C6EBD"/>
    <w:rsid w:val="006D570F"/>
    <w:rsid w:val="006E0BAD"/>
    <w:rsid w:val="006F07E3"/>
    <w:rsid w:val="00741C6B"/>
    <w:rsid w:val="007432D8"/>
    <w:rsid w:val="00745933"/>
    <w:rsid w:val="00746BFF"/>
    <w:rsid w:val="0075735C"/>
    <w:rsid w:val="00772C2C"/>
    <w:rsid w:val="007A7048"/>
    <w:rsid w:val="007A7C94"/>
    <w:rsid w:val="007C584D"/>
    <w:rsid w:val="007D0DEC"/>
    <w:rsid w:val="007D4684"/>
    <w:rsid w:val="007E32B4"/>
    <w:rsid w:val="007F5F9B"/>
    <w:rsid w:val="007F65EC"/>
    <w:rsid w:val="00802569"/>
    <w:rsid w:val="00802E65"/>
    <w:rsid w:val="008045E7"/>
    <w:rsid w:val="008068D9"/>
    <w:rsid w:val="00815E57"/>
    <w:rsid w:val="00816EF7"/>
    <w:rsid w:val="00825FF4"/>
    <w:rsid w:val="008308A6"/>
    <w:rsid w:val="00846F37"/>
    <w:rsid w:val="00847DCD"/>
    <w:rsid w:val="008664E0"/>
    <w:rsid w:val="00870942"/>
    <w:rsid w:val="00871728"/>
    <w:rsid w:val="008744E0"/>
    <w:rsid w:val="00892F73"/>
    <w:rsid w:val="008932E1"/>
    <w:rsid w:val="00896115"/>
    <w:rsid w:val="008A4841"/>
    <w:rsid w:val="008B6A96"/>
    <w:rsid w:val="008C26EF"/>
    <w:rsid w:val="008C2758"/>
    <w:rsid w:val="008D2BE8"/>
    <w:rsid w:val="008E3502"/>
    <w:rsid w:val="008E3668"/>
    <w:rsid w:val="008E594F"/>
    <w:rsid w:val="008E703C"/>
    <w:rsid w:val="008F30DE"/>
    <w:rsid w:val="00920EE2"/>
    <w:rsid w:val="00930553"/>
    <w:rsid w:val="00936873"/>
    <w:rsid w:val="009415F3"/>
    <w:rsid w:val="0095033C"/>
    <w:rsid w:val="0097668A"/>
    <w:rsid w:val="009A27D3"/>
    <w:rsid w:val="009B1DCF"/>
    <w:rsid w:val="009C19B9"/>
    <w:rsid w:val="009C6A06"/>
    <w:rsid w:val="009D2878"/>
    <w:rsid w:val="009F2780"/>
    <w:rsid w:val="009F3B05"/>
    <w:rsid w:val="009F3B7B"/>
    <w:rsid w:val="009F6FD8"/>
    <w:rsid w:val="00A02475"/>
    <w:rsid w:val="00A06C5F"/>
    <w:rsid w:val="00A06DCB"/>
    <w:rsid w:val="00A1593D"/>
    <w:rsid w:val="00A3415A"/>
    <w:rsid w:val="00A40980"/>
    <w:rsid w:val="00A42853"/>
    <w:rsid w:val="00A57507"/>
    <w:rsid w:val="00A7604D"/>
    <w:rsid w:val="00A82EC1"/>
    <w:rsid w:val="00A906C3"/>
    <w:rsid w:val="00A97CEB"/>
    <w:rsid w:val="00AA3558"/>
    <w:rsid w:val="00AA58E6"/>
    <w:rsid w:val="00AC088C"/>
    <w:rsid w:val="00AC4F84"/>
    <w:rsid w:val="00AC6B46"/>
    <w:rsid w:val="00AD6896"/>
    <w:rsid w:val="00AF5022"/>
    <w:rsid w:val="00AF591B"/>
    <w:rsid w:val="00B2322B"/>
    <w:rsid w:val="00B250AA"/>
    <w:rsid w:val="00B42096"/>
    <w:rsid w:val="00B52638"/>
    <w:rsid w:val="00B564AE"/>
    <w:rsid w:val="00B64224"/>
    <w:rsid w:val="00B67B36"/>
    <w:rsid w:val="00B70994"/>
    <w:rsid w:val="00B7379E"/>
    <w:rsid w:val="00B74BC9"/>
    <w:rsid w:val="00B756AE"/>
    <w:rsid w:val="00B90B19"/>
    <w:rsid w:val="00BC6253"/>
    <w:rsid w:val="00BD1434"/>
    <w:rsid w:val="00BD190A"/>
    <w:rsid w:val="00BD21F2"/>
    <w:rsid w:val="00BD52D9"/>
    <w:rsid w:val="00BD6971"/>
    <w:rsid w:val="00BE19E0"/>
    <w:rsid w:val="00BE3ED2"/>
    <w:rsid w:val="00BE5383"/>
    <w:rsid w:val="00BF5051"/>
    <w:rsid w:val="00BF552E"/>
    <w:rsid w:val="00BF764F"/>
    <w:rsid w:val="00C1574C"/>
    <w:rsid w:val="00C254EA"/>
    <w:rsid w:val="00C3739C"/>
    <w:rsid w:val="00C42C83"/>
    <w:rsid w:val="00C51E4F"/>
    <w:rsid w:val="00C61BE7"/>
    <w:rsid w:val="00C636EC"/>
    <w:rsid w:val="00C80444"/>
    <w:rsid w:val="00CD4E84"/>
    <w:rsid w:val="00CD7891"/>
    <w:rsid w:val="00CE46ED"/>
    <w:rsid w:val="00CE4793"/>
    <w:rsid w:val="00CE7CFC"/>
    <w:rsid w:val="00D076F8"/>
    <w:rsid w:val="00D13EF9"/>
    <w:rsid w:val="00D145AE"/>
    <w:rsid w:val="00D27B27"/>
    <w:rsid w:val="00D41B75"/>
    <w:rsid w:val="00D41E78"/>
    <w:rsid w:val="00D467B5"/>
    <w:rsid w:val="00D5386A"/>
    <w:rsid w:val="00D732FC"/>
    <w:rsid w:val="00D87144"/>
    <w:rsid w:val="00D927FE"/>
    <w:rsid w:val="00D977A5"/>
    <w:rsid w:val="00DA10E9"/>
    <w:rsid w:val="00DA20BD"/>
    <w:rsid w:val="00DA7761"/>
    <w:rsid w:val="00DB6032"/>
    <w:rsid w:val="00DD302E"/>
    <w:rsid w:val="00DF501F"/>
    <w:rsid w:val="00E2179C"/>
    <w:rsid w:val="00E24D90"/>
    <w:rsid w:val="00E346B5"/>
    <w:rsid w:val="00E35FA8"/>
    <w:rsid w:val="00E3630E"/>
    <w:rsid w:val="00E4206E"/>
    <w:rsid w:val="00E431B6"/>
    <w:rsid w:val="00E43339"/>
    <w:rsid w:val="00E4374C"/>
    <w:rsid w:val="00E55422"/>
    <w:rsid w:val="00E57F4B"/>
    <w:rsid w:val="00E6417C"/>
    <w:rsid w:val="00E67082"/>
    <w:rsid w:val="00E90CCB"/>
    <w:rsid w:val="00EB1ADA"/>
    <w:rsid w:val="00EB1DE7"/>
    <w:rsid w:val="00EB3B8B"/>
    <w:rsid w:val="00EC1997"/>
    <w:rsid w:val="00EC3C9F"/>
    <w:rsid w:val="00ED39A0"/>
    <w:rsid w:val="00ED3B17"/>
    <w:rsid w:val="00EE0235"/>
    <w:rsid w:val="00EE1B62"/>
    <w:rsid w:val="00EE3061"/>
    <w:rsid w:val="00EF2F0B"/>
    <w:rsid w:val="00EF4CA6"/>
    <w:rsid w:val="00EF7707"/>
    <w:rsid w:val="00F01F90"/>
    <w:rsid w:val="00F20F3E"/>
    <w:rsid w:val="00F301D5"/>
    <w:rsid w:val="00F32F00"/>
    <w:rsid w:val="00F43658"/>
    <w:rsid w:val="00F43F51"/>
    <w:rsid w:val="00F45CA2"/>
    <w:rsid w:val="00F46330"/>
    <w:rsid w:val="00F4672A"/>
    <w:rsid w:val="00F568C6"/>
    <w:rsid w:val="00F56B0D"/>
    <w:rsid w:val="00F66251"/>
    <w:rsid w:val="00F7113C"/>
    <w:rsid w:val="00F75C99"/>
    <w:rsid w:val="00F7628A"/>
    <w:rsid w:val="00F83785"/>
    <w:rsid w:val="00F908EB"/>
    <w:rsid w:val="00FA2E93"/>
    <w:rsid w:val="00FB5E0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E201"/>
  <w15:docId w15:val="{6BE48B18-CD42-43EE-B885-21180144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EB36-1492-456C-832B-0642D7F0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3</cp:revision>
  <cp:lastPrinted>2024-01-11T06:49:00Z</cp:lastPrinted>
  <dcterms:created xsi:type="dcterms:W3CDTF">2024-01-15T14:12:00Z</dcterms:created>
  <dcterms:modified xsi:type="dcterms:W3CDTF">2024-01-15T14:14:00Z</dcterms:modified>
</cp:coreProperties>
</file>